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91" w:rsidRPr="00150BAA" w:rsidRDefault="00733091" w:rsidP="00733091">
      <w:pPr>
        <w:rPr>
          <w:sz w:val="18"/>
          <w:szCs w:val="18"/>
        </w:rPr>
      </w:pPr>
    </w:p>
    <w:p w:rsidR="00733091" w:rsidRPr="00150BAA" w:rsidRDefault="00733091" w:rsidP="00733091">
      <w:pPr>
        <w:tabs>
          <w:tab w:val="left" w:pos="4820"/>
        </w:tabs>
        <w:jc w:val="center"/>
        <w:rPr>
          <w:b/>
          <w:sz w:val="18"/>
          <w:szCs w:val="18"/>
        </w:rPr>
      </w:pPr>
    </w:p>
    <w:p w:rsidR="00074C56" w:rsidRDefault="00074C56" w:rsidP="00074C56">
      <w:pPr>
        <w:keepNext/>
        <w:jc w:val="center"/>
        <w:outlineLvl w:val="2"/>
        <w:rPr>
          <w:rFonts w:ascii="Bookman Old Style" w:hAnsi="Bookman Old Style"/>
          <w:b/>
          <w:sz w:val="24"/>
          <w:szCs w:val="24"/>
        </w:rPr>
      </w:pPr>
      <w:bookmarkStart w:id="0" w:name="OLE_LINK1"/>
      <w:r>
        <w:rPr>
          <w:rFonts w:ascii="Bookman Old Style" w:hAnsi="Bookman Old Style"/>
          <w:b/>
          <w:sz w:val="32"/>
          <w:szCs w:val="32"/>
        </w:rPr>
        <w:t>В</w:t>
      </w:r>
      <w:r>
        <w:rPr>
          <w:rFonts w:ascii="Bookman Old Style" w:hAnsi="Bookman Old Style"/>
          <w:b/>
          <w:sz w:val="24"/>
          <w:szCs w:val="24"/>
        </w:rPr>
        <w:t>ОЛГОГРАДСКАЯ ОБЛАСТЬ</w:t>
      </w:r>
    </w:p>
    <w:p w:rsidR="00074C56" w:rsidRDefault="00074C56" w:rsidP="00074C5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32"/>
          <w:szCs w:val="32"/>
        </w:rPr>
        <w:t>Г</w:t>
      </w:r>
      <w:r>
        <w:rPr>
          <w:rFonts w:ascii="Bookman Old Style" w:hAnsi="Bookman Old Style"/>
          <w:b/>
        </w:rPr>
        <w:t>ОРОДИЩЕНСКИЙ МУНИЦИПАЛЬНЫЙ РАЙОН</w:t>
      </w:r>
    </w:p>
    <w:p w:rsidR="00074C56" w:rsidRDefault="00074C56" w:rsidP="00074C5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32"/>
          <w:szCs w:val="32"/>
        </w:rPr>
        <w:t>А</w:t>
      </w:r>
      <w:r>
        <w:rPr>
          <w:rFonts w:ascii="Bookman Old Style" w:hAnsi="Bookman Old Style"/>
          <w:b/>
        </w:rPr>
        <w:t xml:space="preserve">ДМИНИСТРАЦИЯ </w:t>
      </w:r>
      <w:r>
        <w:rPr>
          <w:rFonts w:ascii="Bookman Old Style" w:hAnsi="Bookman Old Style"/>
          <w:b/>
          <w:sz w:val="32"/>
          <w:szCs w:val="32"/>
        </w:rPr>
        <w:t>К</w:t>
      </w:r>
      <w:r>
        <w:rPr>
          <w:rFonts w:ascii="Bookman Old Style" w:hAnsi="Bookman Old Style"/>
          <w:b/>
        </w:rPr>
        <w:t>РАСНОПАХАРЕВСКОГО СЕЛЬСКОГО ПОСЕЛЕНИЯ</w:t>
      </w:r>
    </w:p>
    <w:p w:rsidR="00074C56" w:rsidRDefault="00074C56" w:rsidP="00074C56">
      <w:pPr>
        <w:pBdr>
          <w:bottom w:val="sing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3033 Волгоградская область Городищенкий район хутор Красный Пахарь ул. Новоселовская 16 тел. факс 8 –(84468</w:t>
      </w:r>
      <w:proofErr w:type="gramStart"/>
      <w:r>
        <w:rPr>
          <w:sz w:val="16"/>
          <w:szCs w:val="16"/>
        </w:rPr>
        <w:t xml:space="preserve"> )</w:t>
      </w:r>
      <w:proofErr w:type="gramEnd"/>
      <w:r>
        <w:rPr>
          <w:sz w:val="16"/>
          <w:szCs w:val="16"/>
        </w:rPr>
        <w:t xml:space="preserve">-4-57-30                                                       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>
        <w:rPr>
          <w:sz w:val="16"/>
          <w:szCs w:val="16"/>
          <w:lang w:val="en-US"/>
        </w:rPr>
        <w:t>AdmKrpa</w:t>
      </w:r>
      <w:r>
        <w:rPr>
          <w:sz w:val="16"/>
          <w:szCs w:val="16"/>
        </w:rPr>
        <w:t>@mail.r</w:t>
      </w:r>
      <w:bookmarkEnd w:id="0"/>
      <w:r>
        <w:rPr>
          <w:sz w:val="16"/>
          <w:szCs w:val="16"/>
          <w:lang w:val="en-US"/>
        </w:rPr>
        <w:t>u</w:t>
      </w:r>
    </w:p>
    <w:p w:rsidR="00092F33" w:rsidRDefault="00074C56" w:rsidP="00092F3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C08BA" w:rsidRDefault="006C08BA" w:rsidP="00092F33">
      <w:pPr>
        <w:rPr>
          <w:sz w:val="24"/>
          <w:szCs w:val="24"/>
        </w:rPr>
      </w:pPr>
      <w:bookmarkStart w:id="1" w:name="_GoBack"/>
      <w:bookmarkEnd w:id="1"/>
    </w:p>
    <w:p w:rsidR="00074C56" w:rsidRDefault="00074C56" w:rsidP="00074C56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9617A2">
        <w:rPr>
          <w:sz w:val="24"/>
          <w:szCs w:val="24"/>
        </w:rPr>
        <w:t xml:space="preserve"> №25</w:t>
      </w:r>
    </w:p>
    <w:p w:rsidR="00074C56" w:rsidRPr="00B62C0A" w:rsidRDefault="009617A2" w:rsidP="00092F33">
      <w:pPr>
        <w:rPr>
          <w:sz w:val="24"/>
          <w:szCs w:val="24"/>
        </w:rPr>
      </w:pPr>
      <w:r>
        <w:rPr>
          <w:sz w:val="24"/>
          <w:szCs w:val="24"/>
        </w:rPr>
        <w:t>От 06.07.2020.</w:t>
      </w:r>
    </w:p>
    <w:p w:rsidR="00CB3E6A" w:rsidRPr="00B62C0A" w:rsidRDefault="00CB3E6A" w:rsidP="0008507C">
      <w:pPr>
        <w:rPr>
          <w:sz w:val="24"/>
          <w:szCs w:val="24"/>
        </w:rPr>
      </w:pPr>
    </w:p>
    <w:p w:rsidR="00935263" w:rsidRPr="001E45A0" w:rsidRDefault="00935263" w:rsidP="0008507C">
      <w:pPr>
        <w:rPr>
          <w:sz w:val="24"/>
          <w:szCs w:val="24"/>
        </w:rPr>
      </w:pPr>
    </w:p>
    <w:p w:rsidR="005D2AE8" w:rsidRPr="005D2AE8" w:rsidRDefault="002923A2" w:rsidP="005D2AE8">
      <w:pPr>
        <w:jc w:val="both"/>
        <w:rPr>
          <w:sz w:val="24"/>
          <w:szCs w:val="24"/>
        </w:rPr>
      </w:pPr>
      <w:r>
        <w:rPr>
          <w:sz w:val="24"/>
          <w:szCs w:val="24"/>
        </w:rPr>
        <w:t>О внесен</w:t>
      </w:r>
      <w:r w:rsidR="00250BB6">
        <w:rPr>
          <w:sz w:val="24"/>
          <w:szCs w:val="24"/>
        </w:rPr>
        <w:t xml:space="preserve">ии изменений в Постановление №58 от 26.11.2019г. </w:t>
      </w:r>
      <w:r w:rsidR="005D2AE8" w:rsidRPr="005D2AE8">
        <w:rPr>
          <w:sz w:val="24"/>
          <w:szCs w:val="24"/>
        </w:rPr>
        <w:t>«</w:t>
      </w:r>
      <w:bookmarkStart w:id="2" w:name="_Hlk536782487"/>
      <w:r w:rsidR="005D2AE8" w:rsidRPr="005D2AE8">
        <w:rPr>
          <w:sz w:val="24"/>
          <w:szCs w:val="24"/>
        </w:rPr>
        <w:t>Об утверждении дизайн</w:t>
      </w:r>
      <w:r w:rsidR="00074C56">
        <w:rPr>
          <w:sz w:val="24"/>
          <w:szCs w:val="24"/>
        </w:rPr>
        <w:t xml:space="preserve"> </w:t>
      </w:r>
      <w:r w:rsidR="005D2AE8" w:rsidRPr="005D2AE8">
        <w:rPr>
          <w:sz w:val="24"/>
          <w:szCs w:val="24"/>
        </w:rPr>
        <w:t>-</w:t>
      </w:r>
      <w:r w:rsidR="00074C56">
        <w:rPr>
          <w:sz w:val="24"/>
          <w:szCs w:val="24"/>
        </w:rPr>
        <w:t xml:space="preserve"> </w:t>
      </w:r>
      <w:r w:rsidR="005D2AE8" w:rsidRPr="005D2AE8">
        <w:rPr>
          <w:sz w:val="24"/>
          <w:szCs w:val="24"/>
        </w:rPr>
        <w:t xml:space="preserve">проекта благоустройства территории </w:t>
      </w:r>
      <w:r w:rsidR="00074C56">
        <w:rPr>
          <w:sz w:val="24"/>
          <w:szCs w:val="24"/>
        </w:rPr>
        <w:t>х. Красный Пахарь</w:t>
      </w:r>
      <w:r w:rsidR="005D2AE8" w:rsidRPr="005D2AE8">
        <w:rPr>
          <w:sz w:val="24"/>
          <w:szCs w:val="24"/>
        </w:rPr>
        <w:t xml:space="preserve"> </w:t>
      </w:r>
      <w:r w:rsidR="00074C56">
        <w:rPr>
          <w:sz w:val="24"/>
          <w:szCs w:val="24"/>
        </w:rPr>
        <w:t>Краснопахаревского сельского поселения</w:t>
      </w:r>
      <w:r w:rsidR="005D2AE8" w:rsidRPr="005D2AE8">
        <w:rPr>
          <w:sz w:val="24"/>
          <w:szCs w:val="24"/>
        </w:rPr>
        <w:t xml:space="preserve"> по ул. </w:t>
      </w:r>
      <w:r w:rsidR="00074C56">
        <w:rPr>
          <w:sz w:val="24"/>
          <w:szCs w:val="24"/>
        </w:rPr>
        <w:t>Новосселовская,18</w:t>
      </w:r>
      <w:r w:rsidR="005D2AE8" w:rsidRPr="005D2AE8">
        <w:rPr>
          <w:sz w:val="24"/>
          <w:szCs w:val="24"/>
        </w:rPr>
        <w:t xml:space="preserve">  Городищенского района Волгоградской области»</w:t>
      </w:r>
      <w:bookmarkEnd w:id="2"/>
    </w:p>
    <w:p w:rsidR="00791DF8" w:rsidRPr="006337CC" w:rsidRDefault="00791DF8" w:rsidP="0008507C">
      <w:pPr>
        <w:pStyle w:val="a5"/>
        <w:rPr>
          <w:sz w:val="24"/>
          <w:szCs w:val="24"/>
        </w:rPr>
      </w:pPr>
    </w:p>
    <w:p w:rsidR="00E50ED4" w:rsidRDefault="00E50ED4" w:rsidP="0008507C">
      <w:pPr>
        <w:rPr>
          <w:b/>
          <w:sz w:val="24"/>
          <w:szCs w:val="24"/>
        </w:rPr>
      </w:pPr>
    </w:p>
    <w:p w:rsidR="005D2AE8" w:rsidRPr="00507E79" w:rsidRDefault="005D2AE8" w:rsidP="005D2AE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proofErr w:type="gramStart"/>
      <w:r w:rsidRPr="001F0341">
        <w:rPr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 Федеральным Законом от 06.10.2003 г. № 131-ФЗ «Об общих принципах самоуправления в Российской Федерации», </w:t>
      </w:r>
      <w:r w:rsidRPr="001F0341">
        <w:rPr>
          <w:sz w:val="24"/>
          <w:szCs w:val="24"/>
        </w:rPr>
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>
        <w:rPr>
          <w:sz w:val="24"/>
          <w:szCs w:val="24"/>
        </w:rPr>
        <w:t xml:space="preserve"> Уставом К</w:t>
      </w:r>
      <w:r w:rsidR="00074C56">
        <w:rPr>
          <w:sz w:val="24"/>
          <w:szCs w:val="24"/>
        </w:rPr>
        <w:t xml:space="preserve">раснопахаревского </w:t>
      </w:r>
      <w:r>
        <w:rPr>
          <w:sz w:val="24"/>
          <w:szCs w:val="24"/>
        </w:rPr>
        <w:t xml:space="preserve">сельского поселения, постановлением  главы администрации </w:t>
      </w:r>
      <w:r w:rsidR="00074C56">
        <w:rPr>
          <w:sz w:val="24"/>
          <w:szCs w:val="24"/>
        </w:rPr>
        <w:t>Краснопахаревского</w:t>
      </w:r>
      <w:r>
        <w:rPr>
          <w:sz w:val="24"/>
          <w:szCs w:val="24"/>
        </w:rPr>
        <w:t xml:space="preserve"> сельского</w:t>
      </w:r>
      <w:proofErr w:type="gramEnd"/>
      <w:r>
        <w:rPr>
          <w:sz w:val="24"/>
          <w:szCs w:val="24"/>
        </w:rPr>
        <w:t xml:space="preserve"> "</w:t>
      </w:r>
      <w:r w:rsidRPr="00507E79">
        <w:rPr>
          <w:sz w:val="24"/>
          <w:szCs w:val="24"/>
        </w:rPr>
        <w:t>Об утверждении муниципальной  программы, направленной на реализацию</w:t>
      </w:r>
      <w:r>
        <w:rPr>
          <w:sz w:val="24"/>
          <w:szCs w:val="24"/>
        </w:rPr>
        <w:t xml:space="preserve"> </w:t>
      </w:r>
      <w:r w:rsidRPr="00507E79">
        <w:rPr>
          <w:sz w:val="24"/>
          <w:szCs w:val="24"/>
        </w:rPr>
        <w:t xml:space="preserve"> мероприятий по благоустройству территории </w:t>
      </w:r>
      <w:r w:rsidR="00074C56">
        <w:rPr>
          <w:sz w:val="24"/>
          <w:szCs w:val="24"/>
        </w:rPr>
        <w:t>Краснопахаревского</w:t>
      </w:r>
      <w:r w:rsidRPr="00507E79">
        <w:rPr>
          <w:sz w:val="24"/>
          <w:szCs w:val="24"/>
        </w:rPr>
        <w:t xml:space="preserve">  сельского поселения Городищенского  муниципального</w:t>
      </w:r>
      <w:r>
        <w:rPr>
          <w:sz w:val="24"/>
          <w:szCs w:val="24"/>
        </w:rPr>
        <w:t xml:space="preserve"> </w:t>
      </w:r>
      <w:r w:rsidRPr="00507E79">
        <w:rPr>
          <w:sz w:val="24"/>
          <w:szCs w:val="24"/>
        </w:rPr>
        <w:t xml:space="preserve"> района  Волгоградской области на </w:t>
      </w:r>
      <w:r w:rsidR="00074C56">
        <w:rPr>
          <w:sz w:val="24"/>
          <w:szCs w:val="24"/>
        </w:rPr>
        <w:t>2020 год</w:t>
      </w:r>
      <w:r w:rsidRPr="00507E79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07E79">
        <w:rPr>
          <w:sz w:val="24"/>
          <w:szCs w:val="24"/>
        </w:rPr>
        <w:t>в рамках реализации приоритетного проекта</w:t>
      </w:r>
      <w:r>
        <w:rPr>
          <w:sz w:val="24"/>
          <w:szCs w:val="24"/>
        </w:rPr>
        <w:t xml:space="preserve"> </w:t>
      </w:r>
      <w:r w:rsidRPr="00507E79">
        <w:rPr>
          <w:sz w:val="24"/>
          <w:szCs w:val="24"/>
        </w:rPr>
        <w:t>«Формирование комфортной городской среды»</w:t>
      </w:r>
    </w:p>
    <w:p w:rsidR="0020396D" w:rsidRDefault="0008507C" w:rsidP="0008507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</w:p>
    <w:p w:rsidR="006337CC" w:rsidRPr="000249C6" w:rsidRDefault="006337CC" w:rsidP="0008507C">
      <w:pPr>
        <w:jc w:val="both"/>
        <w:rPr>
          <w:sz w:val="24"/>
          <w:szCs w:val="24"/>
        </w:rPr>
      </w:pPr>
      <w:r w:rsidRPr="000249C6">
        <w:rPr>
          <w:sz w:val="24"/>
          <w:szCs w:val="24"/>
        </w:rPr>
        <w:t xml:space="preserve"> </w:t>
      </w:r>
    </w:p>
    <w:p w:rsidR="00E50ED4" w:rsidRDefault="00E50ED4" w:rsidP="0008507C">
      <w:pPr>
        <w:jc w:val="center"/>
        <w:rPr>
          <w:sz w:val="24"/>
          <w:szCs w:val="24"/>
        </w:rPr>
      </w:pPr>
      <w:r w:rsidRPr="00B62C0A">
        <w:rPr>
          <w:sz w:val="24"/>
          <w:szCs w:val="24"/>
        </w:rPr>
        <w:t>ПОСТАНОВЛЯЮ:</w:t>
      </w:r>
    </w:p>
    <w:p w:rsidR="002B0B5D" w:rsidRDefault="005E110E" w:rsidP="002B0B5D">
      <w:pPr>
        <w:pStyle w:val="a8"/>
        <w:rPr>
          <w:sz w:val="24"/>
          <w:szCs w:val="24"/>
        </w:rPr>
      </w:pPr>
      <w:r>
        <w:rPr>
          <w:sz w:val="24"/>
          <w:szCs w:val="24"/>
        </w:rPr>
        <w:t>Внести изменения в дизайн – проект благоустройства территории хутора Красный Пахарь, Краснопахаревского сельского поселения по ул. Новоселовская, 18 Городищенского муниципального района Волгоградской области</w:t>
      </w:r>
      <w:r w:rsidR="00E6720F">
        <w:rPr>
          <w:sz w:val="24"/>
          <w:szCs w:val="24"/>
        </w:rPr>
        <w:t xml:space="preserve"> - </w:t>
      </w:r>
      <w:r w:rsidR="001D40A7">
        <w:rPr>
          <w:sz w:val="24"/>
          <w:szCs w:val="24"/>
        </w:rPr>
        <w:t xml:space="preserve"> </w:t>
      </w:r>
    </w:p>
    <w:p w:rsidR="002B0B5D" w:rsidRPr="002B0B5D" w:rsidRDefault="002B0B5D" w:rsidP="002B0B5D">
      <w:pPr>
        <w:pStyle w:val="a8"/>
        <w:numPr>
          <w:ilvl w:val="0"/>
          <w:numId w:val="15"/>
        </w:numPr>
        <w:rPr>
          <w:sz w:val="24"/>
          <w:szCs w:val="24"/>
        </w:rPr>
      </w:pPr>
      <w:r w:rsidRPr="002B0B5D">
        <w:rPr>
          <w:sz w:val="24"/>
          <w:szCs w:val="24"/>
        </w:rPr>
        <w:t>У</w:t>
      </w:r>
      <w:r w:rsidR="001D40A7" w:rsidRPr="002B0B5D">
        <w:rPr>
          <w:sz w:val="24"/>
          <w:szCs w:val="24"/>
        </w:rPr>
        <w:t>с</w:t>
      </w:r>
      <w:r w:rsidRPr="002B0B5D">
        <w:rPr>
          <w:sz w:val="24"/>
          <w:szCs w:val="24"/>
        </w:rPr>
        <w:t>тановить камеры видеонаблюдения;</w:t>
      </w:r>
      <w:r w:rsidR="001D40A7" w:rsidRPr="002B0B5D">
        <w:rPr>
          <w:sz w:val="24"/>
          <w:szCs w:val="24"/>
        </w:rPr>
        <w:t xml:space="preserve"> </w:t>
      </w:r>
    </w:p>
    <w:p w:rsidR="002B0B5D" w:rsidRPr="002B0B5D" w:rsidRDefault="002B0B5D" w:rsidP="002B0B5D">
      <w:pPr>
        <w:pStyle w:val="a8"/>
        <w:numPr>
          <w:ilvl w:val="0"/>
          <w:numId w:val="15"/>
        </w:numPr>
        <w:rPr>
          <w:sz w:val="24"/>
          <w:szCs w:val="24"/>
        </w:rPr>
      </w:pPr>
      <w:r w:rsidRPr="002B0B5D">
        <w:rPr>
          <w:sz w:val="24"/>
          <w:szCs w:val="24"/>
        </w:rPr>
        <w:t>У</w:t>
      </w:r>
      <w:r w:rsidR="001D40A7" w:rsidRPr="002B0B5D">
        <w:rPr>
          <w:sz w:val="24"/>
          <w:szCs w:val="24"/>
        </w:rPr>
        <w:t>становить ограждения зоны благоустройства</w:t>
      </w:r>
      <w:r w:rsidRPr="002B0B5D">
        <w:rPr>
          <w:sz w:val="24"/>
          <w:szCs w:val="24"/>
        </w:rPr>
        <w:t>;</w:t>
      </w:r>
    </w:p>
    <w:p w:rsidR="002B0B5D" w:rsidRPr="002B0B5D" w:rsidRDefault="002B0B5D" w:rsidP="002B0B5D">
      <w:pPr>
        <w:pStyle w:val="a8"/>
        <w:numPr>
          <w:ilvl w:val="0"/>
          <w:numId w:val="15"/>
        </w:numPr>
        <w:rPr>
          <w:sz w:val="24"/>
          <w:szCs w:val="24"/>
        </w:rPr>
      </w:pPr>
      <w:r w:rsidRPr="002B0B5D">
        <w:rPr>
          <w:sz w:val="24"/>
          <w:szCs w:val="24"/>
        </w:rPr>
        <w:t>У</w:t>
      </w:r>
      <w:r w:rsidR="001D40A7" w:rsidRPr="002B0B5D">
        <w:rPr>
          <w:sz w:val="24"/>
          <w:szCs w:val="24"/>
        </w:rPr>
        <w:t>становить ограждение детской игровой площадки</w:t>
      </w:r>
      <w:r w:rsidRPr="002B0B5D">
        <w:rPr>
          <w:sz w:val="24"/>
          <w:szCs w:val="24"/>
        </w:rPr>
        <w:t>;</w:t>
      </w:r>
    </w:p>
    <w:p w:rsidR="00E50ED4" w:rsidRPr="002B0B5D" w:rsidRDefault="002B0B5D" w:rsidP="002B0B5D">
      <w:pPr>
        <w:pStyle w:val="a8"/>
        <w:numPr>
          <w:ilvl w:val="0"/>
          <w:numId w:val="15"/>
        </w:numPr>
        <w:rPr>
          <w:sz w:val="24"/>
          <w:szCs w:val="24"/>
        </w:rPr>
      </w:pPr>
      <w:r w:rsidRPr="002B0B5D">
        <w:rPr>
          <w:sz w:val="24"/>
          <w:szCs w:val="24"/>
        </w:rPr>
        <w:t>О</w:t>
      </w:r>
      <w:r w:rsidR="001D40A7" w:rsidRPr="002B0B5D">
        <w:rPr>
          <w:sz w:val="24"/>
          <w:szCs w:val="24"/>
        </w:rPr>
        <w:t>бустроить основание сцены</w:t>
      </w:r>
      <w:r w:rsidRPr="002B0B5D">
        <w:rPr>
          <w:sz w:val="24"/>
          <w:szCs w:val="24"/>
        </w:rPr>
        <w:t>;</w:t>
      </w:r>
    </w:p>
    <w:p w:rsidR="002B0B5D" w:rsidRDefault="002B0B5D" w:rsidP="002B0B5D">
      <w:pPr>
        <w:pStyle w:val="a8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Перенести пешеходн</w:t>
      </w:r>
      <w:r w:rsidR="00CB5F5B">
        <w:rPr>
          <w:sz w:val="24"/>
          <w:szCs w:val="24"/>
        </w:rPr>
        <w:t>ую</w:t>
      </w:r>
      <w:r>
        <w:rPr>
          <w:sz w:val="24"/>
          <w:szCs w:val="24"/>
        </w:rPr>
        <w:t xml:space="preserve"> дорожк</w:t>
      </w:r>
      <w:r w:rsidR="00CB5F5B">
        <w:rPr>
          <w:sz w:val="24"/>
          <w:szCs w:val="24"/>
        </w:rPr>
        <w:t>у, которая расположена (на исполнительной схеме) между зданием администрации и Домом культуры в дорожку вокруг «Детской игровой площадки»</w:t>
      </w:r>
      <w:r w:rsidR="003D42A7">
        <w:rPr>
          <w:sz w:val="24"/>
          <w:szCs w:val="24"/>
        </w:rPr>
        <w:t>;</w:t>
      </w:r>
    </w:p>
    <w:p w:rsidR="00CB5F5B" w:rsidRDefault="00CB5F5B" w:rsidP="002B0B5D">
      <w:pPr>
        <w:pStyle w:val="a8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Заменить осветительные опоры ОГК – 5, которые представляют собой коническую трубу </w:t>
      </w:r>
      <w:r w:rsidR="00B05E2A">
        <w:rPr>
          <w:sz w:val="24"/>
          <w:szCs w:val="24"/>
        </w:rPr>
        <w:t xml:space="preserve">высотой 5 м. </w:t>
      </w:r>
      <w:r>
        <w:rPr>
          <w:sz w:val="24"/>
          <w:szCs w:val="24"/>
        </w:rPr>
        <w:t xml:space="preserve">и </w:t>
      </w:r>
      <w:r w:rsidR="00B05E2A">
        <w:rPr>
          <w:sz w:val="24"/>
          <w:szCs w:val="24"/>
        </w:rPr>
        <w:t>применяются при устройстве освещении дорог, на парко</w:t>
      </w:r>
      <w:r w:rsidR="003D42A7">
        <w:rPr>
          <w:sz w:val="24"/>
          <w:szCs w:val="24"/>
        </w:rPr>
        <w:t>вые фонари</w:t>
      </w:r>
      <w:r w:rsidR="00B05E2A">
        <w:rPr>
          <w:sz w:val="24"/>
          <w:szCs w:val="24"/>
        </w:rPr>
        <w:t xml:space="preserve"> высотой 3,5 м. с двумя шарообразными светильниками</w:t>
      </w:r>
      <w:r w:rsidR="003D42A7">
        <w:rPr>
          <w:sz w:val="24"/>
          <w:szCs w:val="24"/>
        </w:rPr>
        <w:t>;</w:t>
      </w:r>
    </w:p>
    <w:p w:rsidR="00B05E2A" w:rsidRDefault="00B05E2A" w:rsidP="002B0B5D">
      <w:pPr>
        <w:pStyle w:val="a8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Заменить посев луговых газонов в количестве 0,8 га</w:t>
      </w:r>
      <w:proofErr w:type="gramStart"/>
      <w:r>
        <w:rPr>
          <w:sz w:val="24"/>
          <w:szCs w:val="24"/>
        </w:rPr>
        <w:t>.</w:t>
      </w:r>
      <w:r w:rsidR="003D42A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End"/>
      <w:r w:rsidR="003D42A7">
        <w:rPr>
          <w:sz w:val="24"/>
          <w:szCs w:val="24"/>
        </w:rPr>
        <w:t>н</w:t>
      </w:r>
      <w:r>
        <w:rPr>
          <w:sz w:val="24"/>
          <w:szCs w:val="24"/>
        </w:rPr>
        <w:t>а применение цветной плитки, при устройстве плиточного покрытия территории прилегающей к зданию Дома культуры</w:t>
      </w:r>
      <w:r w:rsidR="003D42A7">
        <w:rPr>
          <w:sz w:val="24"/>
          <w:szCs w:val="24"/>
        </w:rPr>
        <w:t>;</w:t>
      </w:r>
    </w:p>
    <w:p w:rsidR="00B05E2A" w:rsidRPr="002B0B5D" w:rsidRDefault="003D42A7" w:rsidP="002B0B5D">
      <w:pPr>
        <w:pStyle w:val="a8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Заменить количество луковичных и многолетних цветов с 907 штук, на количество фактической необходимости.</w:t>
      </w:r>
    </w:p>
    <w:p w:rsidR="005D2AE8" w:rsidRDefault="005D2AE8" w:rsidP="002B0B5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 и подлежит обнародованию.</w:t>
      </w:r>
    </w:p>
    <w:p w:rsidR="005D2AE8" w:rsidRPr="001F0341" w:rsidRDefault="005D2AE8" w:rsidP="002B0B5D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5E4CC5" w:rsidRPr="00B62C0A" w:rsidRDefault="005E4CC5" w:rsidP="0008507C">
      <w:pPr>
        <w:rPr>
          <w:sz w:val="24"/>
          <w:szCs w:val="24"/>
        </w:rPr>
      </w:pPr>
    </w:p>
    <w:p w:rsidR="00F559D9" w:rsidRDefault="00F559D9" w:rsidP="0008507C">
      <w:pPr>
        <w:ind w:firstLine="851"/>
        <w:jc w:val="both"/>
        <w:rPr>
          <w:sz w:val="24"/>
          <w:szCs w:val="24"/>
        </w:rPr>
      </w:pPr>
    </w:p>
    <w:p w:rsidR="00A074FE" w:rsidRDefault="00A074FE" w:rsidP="0008507C">
      <w:pPr>
        <w:ind w:firstLine="851"/>
        <w:jc w:val="both"/>
        <w:rPr>
          <w:sz w:val="24"/>
          <w:szCs w:val="24"/>
        </w:rPr>
      </w:pPr>
    </w:p>
    <w:p w:rsidR="00A074FE" w:rsidRPr="00B62C0A" w:rsidRDefault="00A074FE" w:rsidP="0008507C">
      <w:pPr>
        <w:ind w:firstLine="851"/>
        <w:jc w:val="both"/>
        <w:rPr>
          <w:sz w:val="24"/>
          <w:szCs w:val="24"/>
        </w:rPr>
      </w:pPr>
    </w:p>
    <w:p w:rsidR="00074C56" w:rsidRDefault="00F559D9" w:rsidP="0008507C">
      <w:pPr>
        <w:jc w:val="both"/>
        <w:rPr>
          <w:sz w:val="24"/>
          <w:szCs w:val="24"/>
        </w:rPr>
      </w:pPr>
      <w:r w:rsidRPr="00B62C0A">
        <w:rPr>
          <w:sz w:val="24"/>
          <w:szCs w:val="24"/>
        </w:rPr>
        <w:t xml:space="preserve">Глава </w:t>
      </w:r>
      <w:r w:rsidR="00074C56">
        <w:rPr>
          <w:sz w:val="24"/>
          <w:szCs w:val="24"/>
        </w:rPr>
        <w:t>Краснопахаревского</w:t>
      </w:r>
      <w:r w:rsidRPr="00B62C0A">
        <w:rPr>
          <w:sz w:val="24"/>
          <w:szCs w:val="24"/>
        </w:rPr>
        <w:t xml:space="preserve"> </w:t>
      </w:r>
    </w:p>
    <w:p w:rsidR="00F46E29" w:rsidRPr="00B62C0A" w:rsidRDefault="00F559D9" w:rsidP="0008507C">
      <w:pPr>
        <w:jc w:val="both"/>
        <w:rPr>
          <w:sz w:val="24"/>
          <w:szCs w:val="24"/>
        </w:rPr>
      </w:pPr>
      <w:r w:rsidRPr="00B62C0A">
        <w:rPr>
          <w:sz w:val="24"/>
          <w:szCs w:val="24"/>
        </w:rPr>
        <w:t>сельского поселения</w:t>
      </w:r>
      <w:r w:rsidRPr="00B62C0A">
        <w:rPr>
          <w:sz w:val="24"/>
          <w:szCs w:val="24"/>
        </w:rPr>
        <w:tab/>
        <w:t xml:space="preserve">                        </w:t>
      </w:r>
      <w:r w:rsidR="00074C56">
        <w:rPr>
          <w:sz w:val="24"/>
          <w:szCs w:val="24"/>
        </w:rPr>
        <w:t xml:space="preserve">                                           И.В. Болучевская</w:t>
      </w:r>
    </w:p>
    <w:sectPr w:rsidR="00F46E29" w:rsidRPr="00B62C0A" w:rsidSect="006337CC">
      <w:footerReference w:type="default" r:id="rId9"/>
      <w:pgSz w:w="11906" w:h="16838"/>
      <w:pgMar w:top="851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13" w:rsidRDefault="00444413">
      <w:r>
        <w:separator/>
      </w:r>
    </w:p>
  </w:endnote>
  <w:endnote w:type="continuationSeparator" w:id="0">
    <w:p w:rsidR="00444413" w:rsidRDefault="0044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F8" w:rsidRDefault="00DD40AF">
    <w:pPr>
      <w:pStyle w:val="a9"/>
      <w:jc w:val="right"/>
    </w:pPr>
    <w:r>
      <w:fldChar w:fldCharType="begin"/>
    </w:r>
    <w:r w:rsidR="00F255F2">
      <w:instrText xml:space="preserve"> PAGE   \* MERGEFORMAT </w:instrText>
    </w:r>
    <w:r>
      <w:fldChar w:fldCharType="separate"/>
    </w:r>
    <w:r w:rsidR="006C08BA">
      <w:rPr>
        <w:noProof/>
      </w:rPr>
      <w:t>1</w:t>
    </w:r>
    <w:r>
      <w:rPr>
        <w:noProof/>
      </w:rPr>
      <w:fldChar w:fldCharType="end"/>
    </w:r>
  </w:p>
  <w:p w:rsidR="00791DF8" w:rsidRDefault="00791D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13" w:rsidRDefault="00444413">
      <w:r>
        <w:separator/>
      </w:r>
    </w:p>
  </w:footnote>
  <w:footnote w:type="continuationSeparator" w:id="0">
    <w:p w:rsidR="00444413" w:rsidRDefault="0044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B0"/>
    <w:multiLevelType w:val="hybridMultilevel"/>
    <w:tmpl w:val="4F7EEF68"/>
    <w:lvl w:ilvl="0" w:tplc="9B94F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7CD9"/>
    <w:multiLevelType w:val="hybridMultilevel"/>
    <w:tmpl w:val="42DC7A9A"/>
    <w:lvl w:ilvl="0" w:tplc="80F230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804B2"/>
    <w:multiLevelType w:val="hybridMultilevel"/>
    <w:tmpl w:val="FE128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708B8"/>
    <w:multiLevelType w:val="hybridMultilevel"/>
    <w:tmpl w:val="11DC7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C2048"/>
    <w:multiLevelType w:val="hybridMultilevel"/>
    <w:tmpl w:val="20F26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882C3F"/>
    <w:multiLevelType w:val="hybridMultilevel"/>
    <w:tmpl w:val="8FFE6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FA25CD"/>
    <w:multiLevelType w:val="hybridMultilevel"/>
    <w:tmpl w:val="D7A45540"/>
    <w:lvl w:ilvl="0" w:tplc="BF443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4518D4"/>
    <w:multiLevelType w:val="hybridMultilevel"/>
    <w:tmpl w:val="86B2E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6D83037"/>
    <w:multiLevelType w:val="hybridMultilevel"/>
    <w:tmpl w:val="D222F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D22F95"/>
    <w:multiLevelType w:val="hybridMultilevel"/>
    <w:tmpl w:val="C5363758"/>
    <w:lvl w:ilvl="0" w:tplc="289E8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454523"/>
    <w:multiLevelType w:val="hybridMultilevel"/>
    <w:tmpl w:val="8C480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ED2599"/>
    <w:multiLevelType w:val="hybridMultilevel"/>
    <w:tmpl w:val="FDF0A2D2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7C4822E0"/>
    <w:multiLevelType w:val="hybridMultilevel"/>
    <w:tmpl w:val="7DEE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76D72"/>
    <w:multiLevelType w:val="hybridMultilevel"/>
    <w:tmpl w:val="29BEB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2"/>
  </w:num>
  <w:num w:numId="9">
    <w:abstractNumId w:val="9"/>
  </w:num>
  <w:num w:numId="10">
    <w:abstractNumId w:val="6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091"/>
    <w:rsid w:val="00004ABD"/>
    <w:rsid w:val="00004C1A"/>
    <w:rsid w:val="00005B15"/>
    <w:rsid w:val="00010661"/>
    <w:rsid w:val="000118D1"/>
    <w:rsid w:val="00013571"/>
    <w:rsid w:val="000135E5"/>
    <w:rsid w:val="00013E78"/>
    <w:rsid w:val="000144B2"/>
    <w:rsid w:val="00017487"/>
    <w:rsid w:val="00017642"/>
    <w:rsid w:val="00020429"/>
    <w:rsid w:val="000208A1"/>
    <w:rsid w:val="00020EB6"/>
    <w:rsid w:val="00022D5F"/>
    <w:rsid w:val="000233BC"/>
    <w:rsid w:val="000249C6"/>
    <w:rsid w:val="00026707"/>
    <w:rsid w:val="00026B3D"/>
    <w:rsid w:val="00031C99"/>
    <w:rsid w:val="00034B36"/>
    <w:rsid w:val="00035EB1"/>
    <w:rsid w:val="0003737E"/>
    <w:rsid w:val="00041864"/>
    <w:rsid w:val="0004260D"/>
    <w:rsid w:val="00043439"/>
    <w:rsid w:val="00045270"/>
    <w:rsid w:val="00050219"/>
    <w:rsid w:val="000506A5"/>
    <w:rsid w:val="00055166"/>
    <w:rsid w:val="00056338"/>
    <w:rsid w:val="000605D5"/>
    <w:rsid w:val="00061174"/>
    <w:rsid w:val="000667FC"/>
    <w:rsid w:val="00071A0B"/>
    <w:rsid w:val="0007367A"/>
    <w:rsid w:val="00074C56"/>
    <w:rsid w:val="00077941"/>
    <w:rsid w:val="0008232B"/>
    <w:rsid w:val="000825D4"/>
    <w:rsid w:val="0008507C"/>
    <w:rsid w:val="000870F0"/>
    <w:rsid w:val="00092F33"/>
    <w:rsid w:val="00094E2D"/>
    <w:rsid w:val="000A655B"/>
    <w:rsid w:val="000A7FB6"/>
    <w:rsid w:val="000B2B13"/>
    <w:rsid w:val="000B62F2"/>
    <w:rsid w:val="000B6946"/>
    <w:rsid w:val="000C2CE9"/>
    <w:rsid w:val="000C40C2"/>
    <w:rsid w:val="000C7C19"/>
    <w:rsid w:val="000D0969"/>
    <w:rsid w:val="000D1D03"/>
    <w:rsid w:val="000D334F"/>
    <w:rsid w:val="000D348C"/>
    <w:rsid w:val="000E1328"/>
    <w:rsid w:val="000E4349"/>
    <w:rsid w:val="000F1B58"/>
    <w:rsid w:val="000F2894"/>
    <w:rsid w:val="000F4785"/>
    <w:rsid w:val="00101180"/>
    <w:rsid w:val="00104F78"/>
    <w:rsid w:val="00105875"/>
    <w:rsid w:val="00107F11"/>
    <w:rsid w:val="00110AA4"/>
    <w:rsid w:val="001116BF"/>
    <w:rsid w:val="00113E42"/>
    <w:rsid w:val="00114956"/>
    <w:rsid w:val="00114D00"/>
    <w:rsid w:val="00117770"/>
    <w:rsid w:val="001179D4"/>
    <w:rsid w:val="00123D3F"/>
    <w:rsid w:val="0013099D"/>
    <w:rsid w:val="001313CE"/>
    <w:rsid w:val="00135541"/>
    <w:rsid w:val="001367B3"/>
    <w:rsid w:val="00140100"/>
    <w:rsid w:val="00141054"/>
    <w:rsid w:val="00141404"/>
    <w:rsid w:val="00150BAA"/>
    <w:rsid w:val="0015241E"/>
    <w:rsid w:val="00152942"/>
    <w:rsid w:val="00155E38"/>
    <w:rsid w:val="001626B4"/>
    <w:rsid w:val="00163CDC"/>
    <w:rsid w:val="0016423D"/>
    <w:rsid w:val="00167138"/>
    <w:rsid w:val="0017191E"/>
    <w:rsid w:val="00181B4F"/>
    <w:rsid w:val="00183A48"/>
    <w:rsid w:val="00190123"/>
    <w:rsid w:val="001908E2"/>
    <w:rsid w:val="001936E7"/>
    <w:rsid w:val="00193A87"/>
    <w:rsid w:val="001941DF"/>
    <w:rsid w:val="00195AED"/>
    <w:rsid w:val="00195AF4"/>
    <w:rsid w:val="00197B53"/>
    <w:rsid w:val="001A09BC"/>
    <w:rsid w:val="001B06DF"/>
    <w:rsid w:val="001B2FED"/>
    <w:rsid w:val="001C12DC"/>
    <w:rsid w:val="001D1CFF"/>
    <w:rsid w:val="001D2E67"/>
    <w:rsid w:val="001D40A7"/>
    <w:rsid w:val="001D5701"/>
    <w:rsid w:val="001D66CC"/>
    <w:rsid w:val="001D7CBC"/>
    <w:rsid w:val="001E084D"/>
    <w:rsid w:val="001E45A0"/>
    <w:rsid w:val="001F05AF"/>
    <w:rsid w:val="001F17E6"/>
    <w:rsid w:val="001F2BE2"/>
    <w:rsid w:val="001F2E7B"/>
    <w:rsid w:val="001F36A0"/>
    <w:rsid w:val="001F7BFE"/>
    <w:rsid w:val="00201C49"/>
    <w:rsid w:val="0020396D"/>
    <w:rsid w:val="0020483B"/>
    <w:rsid w:val="00211EB8"/>
    <w:rsid w:val="00212627"/>
    <w:rsid w:val="00213206"/>
    <w:rsid w:val="002152DC"/>
    <w:rsid w:val="00215E41"/>
    <w:rsid w:val="0022216A"/>
    <w:rsid w:val="00222C3C"/>
    <w:rsid w:val="00230D42"/>
    <w:rsid w:val="002316AB"/>
    <w:rsid w:val="00232D09"/>
    <w:rsid w:val="00236E8B"/>
    <w:rsid w:val="00236EED"/>
    <w:rsid w:val="0024063D"/>
    <w:rsid w:val="00241199"/>
    <w:rsid w:val="00242601"/>
    <w:rsid w:val="00242DCC"/>
    <w:rsid w:val="00244BAA"/>
    <w:rsid w:val="00245F51"/>
    <w:rsid w:val="0024709B"/>
    <w:rsid w:val="00250BB6"/>
    <w:rsid w:val="002547A0"/>
    <w:rsid w:val="00255174"/>
    <w:rsid w:val="002568DE"/>
    <w:rsid w:val="00257E88"/>
    <w:rsid w:val="00260191"/>
    <w:rsid w:val="00260B7B"/>
    <w:rsid w:val="00272C6C"/>
    <w:rsid w:val="00272C9B"/>
    <w:rsid w:val="002739D3"/>
    <w:rsid w:val="0027676C"/>
    <w:rsid w:val="00276FC1"/>
    <w:rsid w:val="00284D09"/>
    <w:rsid w:val="002923A2"/>
    <w:rsid w:val="00293C7D"/>
    <w:rsid w:val="002957DB"/>
    <w:rsid w:val="002A1DC5"/>
    <w:rsid w:val="002A6693"/>
    <w:rsid w:val="002B0B5D"/>
    <w:rsid w:val="002B0ECF"/>
    <w:rsid w:val="002C49C1"/>
    <w:rsid w:val="002C4F45"/>
    <w:rsid w:val="002D52D5"/>
    <w:rsid w:val="002D5DFD"/>
    <w:rsid w:val="002D729F"/>
    <w:rsid w:val="002E067E"/>
    <w:rsid w:val="002E3813"/>
    <w:rsid w:val="002E4321"/>
    <w:rsid w:val="002E60A1"/>
    <w:rsid w:val="002F0CA7"/>
    <w:rsid w:val="002F15CA"/>
    <w:rsid w:val="002F5D59"/>
    <w:rsid w:val="002F719C"/>
    <w:rsid w:val="00300761"/>
    <w:rsid w:val="003027DE"/>
    <w:rsid w:val="00313294"/>
    <w:rsid w:val="00313A01"/>
    <w:rsid w:val="003151DA"/>
    <w:rsid w:val="003177FF"/>
    <w:rsid w:val="003245CE"/>
    <w:rsid w:val="003324F7"/>
    <w:rsid w:val="00333AF6"/>
    <w:rsid w:val="00340CD7"/>
    <w:rsid w:val="00345158"/>
    <w:rsid w:val="00346A09"/>
    <w:rsid w:val="0034743C"/>
    <w:rsid w:val="00350945"/>
    <w:rsid w:val="00350ABF"/>
    <w:rsid w:val="00356AFF"/>
    <w:rsid w:val="00360EF5"/>
    <w:rsid w:val="00363A13"/>
    <w:rsid w:val="0036463C"/>
    <w:rsid w:val="00371540"/>
    <w:rsid w:val="003743AC"/>
    <w:rsid w:val="00374AD1"/>
    <w:rsid w:val="00374D1F"/>
    <w:rsid w:val="003759CA"/>
    <w:rsid w:val="00386B28"/>
    <w:rsid w:val="00391237"/>
    <w:rsid w:val="00395406"/>
    <w:rsid w:val="003974FB"/>
    <w:rsid w:val="003A60F5"/>
    <w:rsid w:val="003B2912"/>
    <w:rsid w:val="003B2FC6"/>
    <w:rsid w:val="003B3739"/>
    <w:rsid w:val="003B444C"/>
    <w:rsid w:val="003C0A1D"/>
    <w:rsid w:val="003C2928"/>
    <w:rsid w:val="003C4AF4"/>
    <w:rsid w:val="003C5477"/>
    <w:rsid w:val="003C5BB1"/>
    <w:rsid w:val="003C61E8"/>
    <w:rsid w:val="003D3544"/>
    <w:rsid w:val="003D42A7"/>
    <w:rsid w:val="003D4331"/>
    <w:rsid w:val="003E1A4D"/>
    <w:rsid w:val="003E2D77"/>
    <w:rsid w:val="003E2F24"/>
    <w:rsid w:val="003E3869"/>
    <w:rsid w:val="003E3F4A"/>
    <w:rsid w:val="003E6F71"/>
    <w:rsid w:val="003F2206"/>
    <w:rsid w:val="003F3BEE"/>
    <w:rsid w:val="003F4464"/>
    <w:rsid w:val="003F4F95"/>
    <w:rsid w:val="003F7BA6"/>
    <w:rsid w:val="004016BB"/>
    <w:rsid w:val="00404BA0"/>
    <w:rsid w:val="00406EA6"/>
    <w:rsid w:val="00412B88"/>
    <w:rsid w:val="00412DCE"/>
    <w:rsid w:val="00413837"/>
    <w:rsid w:val="00415B06"/>
    <w:rsid w:val="004164D5"/>
    <w:rsid w:val="004173F1"/>
    <w:rsid w:val="004216DC"/>
    <w:rsid w:val="00422E36"/>
    <w:rsid w:val="00425BE9"/>
    <w:rsid w:val="00430D8C"/>
    <w:rsid w:val="00432262"/>
    <w:rsid w:val="00437173"/>
    <w:rsid w:val="004373D8"/>
    <w:rsid w:val="004400C0"/>
    <w:rsid w:val="00444413"/>
    <w:rsid w:val="0044550B"/>
    <w:rsid w:val="004467F3"/>
    <w:rsid w:val="00446EAF"/>
    <w:rsid w:val="0044700D"/>
    <w:rsid w:val="00447A1C"/>
    <w:rsid w:val="00447CC8"/>
    <w:rsid w:val="00452C98"/>
    <w:rsid w:val="00455394"/>
    <w:rsid w:val="0046314E"/>
    <w:rsid w:val="004646E5"/>
    <w:rsid w:val="00466086"/>
    <w:rsid w:val="004719A7"/>
    <w:rsid w:val="00473A43"/>
    <w:rsid w:val="00480449"/>
    <w:rsid w:val="00485F3A"/>
    <w:rsid w:val="00491DA7"/>
    <w:rsid w:val="00492832"/>
    <w:rsid w:val="0049392A"/>
    <w:rsid w:val="00493FB9"/>
    <w:rsid w:val="00495020"/>
    <w:rsid w:val="004958D2"/>
    <w:rsid w:val="00496918"/>
    <w:rsid w:val="00497A95"/>
    <w:rsid w:val="004A19B1"/>
    <w:rsid w:val="004A5894"/>
    <w:rsid w:val="004A5C1E"/>
    <w:rsid w:val="004A66F6"/>
    <w:rsid w:val="004A6F50"/>
    <w:rsid w:val="004B0520"/>
    <w:rsid w:val="004B0F0F"/>
    <w:rsid w:val="004B2893"/>
    <w:rsid w:val="004B36F2"/>
    <w:rsid w:val="004B43BC"/>
    <w:rsid w:val="004B7DAD"/>
    <w:rsid w:val="004C29E3"/>
    <w:rsid w:val="004C38F1"/>
    <w:rsid w:val="004C3E8D"/>
    <w:rsid w:val="004D4715"/>
    <w:rsid w:val="004D4CA9"/>
    <w:rsid w:val="004D4CF4"/>
    <w:rsid w:val="004D7BDF"/>
    <w:rsid w:val="004E18FE"/>
    <w:rsid w:val="004E2B99"/>
    <w:rsid w:val="004E50A4"/>
    <w:rsid w:val="004E5814"/>
    <w:rsid w:val="004E5F82"/>
    <w:rsid w:val="004E60C6"/>
    <w:rsid w:val="004E61F5"/>
    <w:rsid w:val="004F4332"/>
    <w:rsid w:val="0051279B"/>
    <w:rsid w:val="005140CF"/>
    <w:rsid w:val="00516D2A"/>
    <w:rsid w:val="005202A9"/>
    <w:rsid w:val="005202CB"/>
    <w:rsid w:val="00523354"/>
    <w:rsid w:val="00532A28"/>
    <w:rsid w:val="005347DC"/>
    <w:rsid w:val="00535A38"/>
    <w:rsid w:val="00537BE7"/>
    <w:rsid w:val="00540A5A"/>
    <w:rsid w:val="00540D66"/>
    <w:rsid w:val="00543A67"/>
    <w:rsid w:val="00543E6D"/>
    <w:rsid w:val="00545076"/>
    <w:rsid w:val="005467D4"/>
    <w:rsid w:val="00547386"/>
    <w:rsid w:val="00552187"/>
    <w:rsid w:val="0055457C"/>
    <w:rsid w:val="00554D7C"/>
    <w:rsid w:val="00555B1F"/>
    <w:rsid w:val="00560808"/>
    <w:rsid w:val="00560A6C"/>
    <w:rsid w:val="0056237D"/>
    <w:rsid w:val="0056250A"/>
    <w:rsid w:val="00563257"/>
    <w:rsid w:val="00564309"/>
    <w:rsid w:val="005648DC"/>
    <w:rsid w:val="00564ACC"/>
    <w:rsid w:val="0056586E"/>
    <w:rsid w:val="00565BF7"/>
    <w:rsid w:val="005664A4"/>
    <w:rsid w:val="00570AC6"/>
    <w:rsid w:val="00571FAA"/>
    <w:rsid w:val="0057218F"/>
    <w:rsid w:val="0058160F"/>
    <w:rsid w:val="00583535"/>
    <w:rsid w:val="00587B81"/>
    <w:rsid w:val="0059299B"/>
    <w:rsid w:val="00593780"/>
    <w:rsid w:val="00593B04"/>
    <w:rsid w:val="00594667"/>
    <w:rsid w:val="00596648"/>
    <w:rsid w:val="005975D8"/>
    <w:rsid w:val="005A0D9E"/>
    <w:rsid w:val="005A611A"/>
    <w:rsid w:val="005A7045"/>
    <w:rsid w:val="005B1A00"/>
    <w:rsid w:val="005B3322"/>
    <w:rsid w:val="005C2389"/>
    <w:rsid w:val="005C3BE6"/>
    <w:rsid w:val="005C4791"/>
    <w:rsid w:val="005C4D2D"/>
    <w:rsid w:val="005C50E8"/>
    <w:rsid w:val="005D2AE8"/>
    <w:rsid w:val="005E110E"/>
    <w:rsid w:val="005E49E3"/>
    <w:rsid w:val="005E4CC5"/>
    <w:rsid w:val="005E531C"/>
    <w:rsid w:val="005E627A"/>
    <w:rsid w:val="005E64DF"/>
    <w:rsid w:val="005E73A5"/>
    <w:rsid w:val="005E7BC9"/>
    <w:rsid w:val="005F3690"/>
    <w:rsid w:val="005F4E66"/>
    <w:rsid w:val="00607590"/>
    <w:rsid w:val="006131EC"/>
    <w:rsid w:val="006163F8"/>
    <w:rsid w:val="006215B5"/>
    <w:rsid w:val="00621817"/>
    <w:rsid w:val="00625ACB"/>
    <w:rsid w:val="006325BA"/>
    <w:rsid w:val="006337CC"/>
    <w:rsid w:val="00634B30"/>
    <w:rsid w:val="00636C40"/>
    <w:rsid w:val="00644872"/>
    <w:rsid w:val="0064719B"/>
    <w:rsid w:val="0064739A"/>
    <w:rsid w:val="006474EA"/>
    <w:rsid w:val="0065143D"/>
    <w:rsid w:val="0065365E"/>
    <w:rsid w:val="00654228"/>
    <w:rsid w:val="00657E76"/>
    <w:rsid w:val="006631DF"/>
    <w:rsid w:val="00663B29"/>
    <w:rsid w:val="00671DA7"/>
    <w:rsid w:val="00673056"/>
    <w:rsid w:val="006742F5"/>
    <w:rsid w:val="00675A3B"/>
    <w:rsid w:val="00692F4B"/>
    <w:rsid w:val="00693881"/>
    <w:rsid w:val="00693A73"/>
    <w:rsid w:val="0069560E"/>
    <w:rsid w:val="00697C6C"/>
    <w:rsid w:val="006A21B7"/>
    <w:rsid w:val="006A40A8"/>
    <w:rsid w:val="006A64ED"/>
    <w:rsid w:val="006B1D7A"/>
    <w:rsid w:val="006B30E3"/>
    <w:rsid w:val="006B5DE7"/>
    <w:rsid w:val="006B7785"/>
    <w:rsid w:val="006C08BA"/>
    <w:rsid w:val="006D1AC4"/>
    <w:rsid w:val="006D61E4"/>
    <w:rsid w:val="006D7402"/>
    <w:rsid w:val="006D7CFF"/>
    <w:rsid w:val="006E02B6"/>
    <w:rsid w:val="006E4276"/>
    <w:rsid w:val="006E5B25"/>
    <w:rsid w:val="006E5E70"/>
    <w:rsid w:val="006E7273"/>
    <w:rsid w:val="006F02A8"/>
    <w:rsid w:val="006F1C62"/>
    <w:rsid w:val="006F3D84"/>
    <w:rsid w:val="006F4439"/>
    <w:rsid w:val="006F508D"/>
    <w:rsid w:val="006F5319"/>
    <w:rsid w:val="006F6C34"/>
    <w:rsid w:val="00701CFA"/>
    <w:rsid w:val="00704F5D"/>
    <w:rsid w:val="00714333"/>
    <w:rsid w:val="00716703"/>
    <w:rsid w:val="00717D18"/>
    <w:rsid w:val="00722291"/>
    <w:rsid w:val="00724964"/>
    <w:rsid w:val="00731743"/>
    <w:rsid w:val="00733091"/>
    <w:rsid w:val="00733A6D"/>
    <w:rsid w:val="0073432C"/>
    <w:rsid w:val="007350A4"/>
    <w:rsid w:val="00736A5D"/>
    <w:rsid w:val="007452A5"/>
    <w:rsid w:val="007467EC"/>
    <w:rsid w:val="007473C3"/>
    <w:rsid w:val="007539FE"/>
    <w:rsid w:val="007541D8"/>
    <w:rsid w:val="007605A5"/>
    <w:rsid w:val="007731AD"/>
    <w:rsid w:val="00773869"/>
    <w:rsid w:val="00775CFD"/>
    <w:rsid w:val="00783551"/>
    <w:rsid w:val="007919C7"/>
    <w:rsid w:val="00791DF8"/>
    <w:rsid w:val="00793142"/>
    <w:rsid w:val="00793D7E"/>
    <w:rsid w:val="007A27E8"/>
    <w:rsid w:val="007A2E1F"/>
    <w:rsid w:val="007A339F"/>
    <w:rsid w:val="007A4AD7"/>
    <w:rsid w:val="007A58F4"/>
    <w:rsid w:val="007A5BDC"/>
    <w:rsid w:val="007A779A"/>
    <w:rsid w:val="007B06DC"/>
    <w:rsid w:val="007B7E69"/>
    <w:rsid w:val="007C0965"/>
    <w:rsid w:val="007C1229"/>
    <w:rsid w:val="007C1E3F"/>
    <w:rsid w:val="007C264F"/>
    <w:rsid w:val="007C49B1"/>
    <w:rsid w:val="007D1868"/>
    <w:rsid w:val="007D3CD2"/>
    <w:rsid w:val="007D74E0"/>
    <w:rsid w:val="007E4E6A"/>
    <w:rsid w:val="007E66ED"/>
    <w:rsid w:val="007F1C62"/>
    <w:rsid w:val="0081347A"/>
    <w:rsid w:val="0081526E"/>
    <w:rsid w:val="00816BDA"/>
    <w:rsid w:val="00816E60"/>
    <w:rsid w:val="008172E3"/>
    <w:rsid w:val="008173CE"/>
    <w:rsid w:val="00817552"/>
    <w:rsid w:val="00817B10"/>
    <w:rsid w:val="00820C6E"/>
    <w:rsid w:val="00821A66"/>
    <w:rsid w:val="008239B4"/>
    <w:rsid w:val="00827E35"/>
    <w:rsid w:val="00830903"/>
    <w:rsid w:val="008317CF"/>
    <w:rsid w:val="00831BBB"/>
    <w:rsid w:val="0083294B"/>
    <w:rsid w:val="00834F35"/>
    <w:rsid w:val="0083715C"/>
    <w:rsid w:val="0084072C"/>
    <w:rsid w:val="0084721E"/>
    <w:rsid w:val="00854BB8"/>
    <w:rsid w:val="00856485"/>
    <w:rsid w:val="008613B6"/>
    <w:rsid w:val="00867E42"/>
    <w:rsid w:val="00870CF7"/>
    <w:rsid w:val="008732A5"/>
    <w:rsid w:val="0087346A"/>
    <w:rsid w:val="0087357F"/>
    <w:rsid w:val="00873C58"/>
    <w:rsid w:val="008750EF"/>
    <w:rsid w:val="00875A6E"/>
    <w:rsid w:val="00876CFC"/>
    <w:rsid w:val="00890295"/>
    <w:rsid w:val="00891EF9"/>
    <w:rsid w:val="00894170"/>
    <w:rsid w:val="008972A4"/>
    <w:rsid w:val="008A3923"/>
    <w:rsid w:val="008B132C"/>
    <w:rsid w:val="008B66F3"/>
    <w:rsid w:val="008B6BD9"/>
    <w:rsid w:val="008C1503"/>
    <w:rsid w:val="008C2563"/>
    <w:rsid w:val="008C2D76"/>
    <w:rsid w:val="008D1677"/>
    <w:rsid w:val="008D223D"/>
    <w:rsid w:val="008D2973"/>
    <w:rsid w:val="008D2F11"/>
    <w:rsid w:val="008E016B"/>
    <w:rsid w:val="008E037B"/>
    <w:rsid w:val="008E1525"/>
    <w:rsid w:val="008E32B4"/>
    <w:rsid w:val="008E7751"/>
    <w:rsid w:val="008F2E6F"/>
    <w:rsid w:val="008F744A"/>
    <w:rsid w:val="00904497"/>
    <w:rsid w:val="00905394"/>
    <w:rsid w:val="00911D23"/>
    <w:rsid w:val="00912728"/>
    <w:rsid w:val="00913502"/>
    <w:rsid w:val="00915983"/>
    <w:rsid w:val="00922942"/>
    <w:rsid w:val="00933978"/>
    <w:rsid w:val="00935263"/>
    <w:rsid w:val="00941027"/>
    <w:rsid w:val="00941D31"/>
    <w:rsid w:val="009423D4"/>
    <w:rsid w:val="009433A2"/>
    <w:rsid w:val="00954CE4"/>
    <w:rsid w:val="00955660"/>
    <w:rsid w:val="009617A2"/>
    <w:rsid w:val="00961C35"/>
    <w:rsid w:val="00962ACA"/>
    <w:rsid w:val="00964A41"/>
    <w:rsid w:val="00967D12"/>
    <w:rsid w:val="009717F4"/>
    <w:rsid w:val="0097647E"/>
    <w:rsid w:val="00976660"/>
    <w:rsid w:val="00976B32"/>
    <w:rsid w:val="00976E7D"/>
    <w:rsid w:val="00982A14"/>
    <w:rsid w:val="00982C46"/>
    <w:rsid w:val="0099480E"/>
    <w:rsid w:val="009A0D87"/>
    <w:rsid w:val="009A26BE"/>
    <w:rsid w:val="009A2D83"/>
    <w:rsid w:val="009A3890"/>
    <w:rsid w:val="009B0150"/>
    <w:rsid w:val="009B0467"/>
    <w:rsid w:val="009B1A12"/>
    <w:rsid w:val="009B2189"/>
    <w:rsid w:val="009B482A"/>
    <w:rsid w:val="009B6BAE"/>
    <w:rsid w:val="009B7490"/>
    <w:rsid w:val="009C0DEC"/>
    <w:rsid w:val="009C0DF4"/>
    <w:rsid w:val="009C2578"/>
    <w:rsid w:val="009C4E58"/>
    <w:rsid w:val="009C6EA5"/>
    <w:rsid w:val="009C7D37"/>
    <w:rsid w:val="009D3864"/>
    <w:rsid w:val="009E469E"/>
    <w:rsid w:val="009E7CC2"/>
    <w:rsid w:val="009F52CB"/>
    <w:rsid w:val="009F6AD1"/>
    <w:rsid w:val="00A01356"/>
    <w:rsid w:val="00A01907"/>
    <w:rsid w:val="00A01C98"/>
    <w:rsid w:val="00A02116"/>
    <w:rsid w:val="00A03524"/>
    <w:rsid w:val="00A074FE"/>
    <w:rsid w:val="00A13281"/>
    <w:rsid w:val="00A15E6C"/>
    <w:rsid w:val="00A22565"/>
    <w:rsid w:val="00A23479"/>
    <w:rsid w:val="00A323A6"/>
    <w:rsid w:val="00A35B0A"/>
    <w:rsid w:val="00A44C81"/>
    <w:rsid w:val="00A45003"/>
    <w:rsid w:val="00A4614E"/>
    <w:rsid w:val="00A50851"/>
    <w:rsid w:val="00A509F3"/>
    <w:rsid w:val="00A53EF3"/>
    <w:rsid w:val="00A54502"/>
    <w:rsid w:val="00A55045"/>
    <w:rsid w:val="00A55C21"/>
    <w:rsid w:val="00A5652F"/>
    <w:rsid w:val="00A60F6B"/>
    <w:rsid w:val="00A62200"/>
    <w:rsid w:val="00A65F50"/>
    <w:rsid w:val="00A67CEF"/>
    <w:rsid w:val="00A76B84"/>
    <w:rsid w:val="00A86351"/>
    <w:rsid w:val="00A8641A"/>
    <w:rsid w:val="00A900C5"/>
    <w:rsid w:val="00A9106A"/>
    <w:rsid w:val="00A9157E"/>
    <w:rsid w:val="00A93CD4"/>
    <w:rsid w:val="00A93D9B"/>
    <w:rsid w:val="00AA5AA5"/>
    <w:rsid w:val="00AA62E5"/>
    <w:rsid w:val="00AA7350"/>
    <w:rsid w:val="00AB0E19"/>
    <w:rsid w:val="00AB1C56"/>
    <w:rsid w:val="00AC452B"/>
    <w:rsid w:val="00AC6CC1"/>
    <w:rsid w:val="00AC7F00"/>
    <w:rsid w:val="00AD2F8E"/>
    <w:rsid w:val="00AD5B15"/>
    <w:rsid w:val="00AE1487"/>
    <w:rsid w:val="00AE3993"/>
    <w:rsid w:val="00AE3DC1"/>
    <w:rsid w:val="00AE60D9"/>
    <w:rsid w:val="00AF1A92"/>
    <w:rsid w:val="00AF3A44"/>
    <w:rsid w:val="00B030A7"/>
    <w:rsid w:val="00B05BA9"/>
    <w:rsid w:val="00B05E2A"/>
    <w:rsid w:val="00B071DB"/>
    <w:rsid w:val="00B105E4"/>
    <w:rsid w:val="00B14AC6"/>
    <w:rsid w:val="00B16091"/>
    <w:rsid w:val="00B175B4"/>
    <w:rsid w:val="00B23FF7"/>
    <w:rsid w:val="00B2543D"/>
    <w:rsid w:val="00B266B3"/>
    <w:rsid w:val="00B26DCF"/>
    <w:rsid w:val="00B319EF"/>
    <w:rsid w:val="00B31A93"/>
    <w:rsid w:val="00B32AB5"/>
    <w:rsid w:val="00B337BE"/>
    <w:rsid w:val="00B36371"/>
    <w:rsid w:val="00B43715"/>
    <w:rsid w:val="00B452A2"/>
    <w:rsid w:val="00B47966"/>
    <w:rsid w:val="00B50D1C"/>
    <w:rsid w:val="00B55AA8"/>
    <w:rsid w:val="00B562AD"/>
    <w:rsid w:val="00B57409"/>
    <w:rsid w:val="00B60987"/>
    <w:rsid w:val="00B62C0A"/>
    <w:rsid w:val="00B62D36"/>
    <w:rsid w:val="00B654CD"/>
    <w:rsid w:val="00B70A21"/>
    <w:rsid w:val="00B7287C"/>
    <w:rsid w:val="00B75019"/>
    <w:rsid w:val="00B8208B"/>
    <w:rsid w:val="00B90D04"/>
    <w:rsid w:val="00B919F7"/>
    <w:rsid w:val="00B92376"/>
    <w:rsid w:val="00BA00DE"/>
    <w:rsid w:val="00BA14CB"/>
    <w:rsid w:val="00BA3150"/>
    <w:rsid w:val="00BA4E05"/>
    <w:rsid w:val="00BB012C"/>
    <w:rsid w:val="00BB291F"/>
    <w:rsid w:val="00BB5884"/>
    <w:rsid w:val="00BB7C74"/>
    <w:rsid w:val="00BC1AF3"/>
    <w:rsid w:val="00BC2EFB"/>
    <w:rsid w:val="00BC5079"/>
    <w:rsid w:val="00BC5BE1"/>
    <w:rsid w:val="00BC6B0F"/>
    <w:rsid w:val="00BD035E"/>
    <w:rsid w:val="00BD1F78"/>
    <w:rsid w:val="00BD27B7"/>
    <w:rsid w:val="00BD2B80"/>
    <w:rsid w:val="00BD3C5D"/>
    <w:rsid w:val="00BD433C"/>
    <w:rsid w:val="00BD7277"/>
    <w:rsid w:val="00BD74D1"/>
    <w:rsid w:val="00BE2E7E"/>
    <w:rsid w:val="00BF0108"/>
    <w:rsid w:val="00BF0852"/>
    <w:rsid w:val="00BF0FF4"/>
    <w:rsid w:val="00BF1EA3"/>
    <w:rsid w:val="00BF226E"/>
    <w:rsid w:val="00BF4043"/>
    <w:rsid w:val="00BF4256"/>
    <w:rsid w:val="00C0030E"/>
    <w:rsid w:val="00C00A3F"/>
    <w:rsid w:val="00C01B8D"/>
    <w:rsid w:val="00C0726C"/>
    <w:rsid w:val="00C1039A"/>
    <w:rsid w:val="00C1216C"/>
    <w:rsid w:val="00C143B4"/>
    <w:rsid w:val="00C143EC"/>
    <w:rsid w:val="00C14FF3"/>
    <w:rsid w:val="00C20B74"/>
    <w:rsid w:val="00C22E1E"/>
    <w:rsid w:val="00C2434E"/>
    <w:rsid w:val="00C2511F"/>
    <w:rsid w:val="00C31B78"/>
    <w:rsid w:val="00C3462A"/>
    <w:rsid w:val="00C40AC5"/>
    <w:rsid w:val="00C4106D"/>
    <w:rsid w:val="00C46636"/>
    <w:rsid w:val="00C46F46"/>
    <w:rsid w:val="00C527FC"/>
    <w:rsid w:val="00C52A1A"/>
    <w:rsid w:val="00C5414F"/>
    <w:rsid w:val="00C571EB"/>
    <w:rsid w:val="00C573AC"/>
    <w:rsid w:val="00C6047D"/>
    <w:rsid w:val="00C6476C"/>
    <w:rsid w:val="00C70441"/>
    <w:rsid w:val="00C73DA1"/>
    <w:rsid w:val="00C74581"/>
    <w:rsid w:val="00C75552"/>
    <w:rsid w:val="00C768CA"/>
    <w:rsid w:val="00C80C35"/>
    <w:rsid w:val="00C82676"/>
    <w:rsid w:val="00C82AA7"/>
    <w:rsid w:val="00C84E7D"/>
    <w:rsid w:val="00CA022F"/>
    <w:rsid w:val="00CA6E16"/>
    <w:rsid w:val="00CB0B83"/>
    <w:rsid w:val="00CB220C"/>
    <w:rsid w:val="00CB373E"/>
    <w:rsid w:val="00CB3E6A"/>
    <w:rsid w:val="00CB4620"/>
    <w:rsid w:val="00CB5F5B"/>
    <w:rsid w:val="00CB663B"/>
    <w:rsid w:val="00CB7FAD"/>
    <w:rsid w:val="00CC1D71"/>
    <w:rsid w:val="00CC5073"/>
    <w:rsid w:val="00CE214E"/>
    <w:rsid w:val="00CF3315"/>
    <w:rsid w:val="00CF4AAB"/>
    <w:rsid w:val="00D01882"/>
    <w:rsid w:val="00D0516B"/>
    <w:rsid w:val="00D1020F"/>
    <w:rsid w:val="00D11A23"/>
    <w:rsid w:val="00D1649D"/>
    <w:rsid w:val="00D16BF5"/>
    <w:rsid w:val="00D17760"/>
    <w:rsid w:val="00D25B59"/>
    <w:rsid w:val="00D25D14"/>
    <w:rsid w:val="00D30E5C"/>
    <w:rsid w:val="00D30F7C"/>
    <w:rsid w:val="00D31721"/>
    <w:rsid w:val="00D35A13"/>
    <w:rsid w:val="00D36FDE"/>
    <w:rsid w:val="00D3781A"/>
    <w:rsid w:val="00D41BEA"/>
    <w:rsid w:val="00D431E9"/>
    <w:rsid w:val="00D44F31"/>
    <w:rsid w:val="00D45964"/>
    <w:rsid w:val="00D46F76"/>
    <w:rsid w:val="00D5110E"/>
    <w:rsid w:val="00D5158B"/>
    <w:rsid w:val="00D52C9F"/>
    <w:rsid w:val="00D53B47"/>
    <w:rsid w:val="00D60442"/>
    <w:rsid w:val="00D60958"/>
    <w:rsid w:val="00D71F23"/>
    <w:rsid w:val="00D72788"/>
    <w:rsid w:val="00D80A91"/>
    <w:rsid w:val="00D87738"/>
    <w:rsid w:val="00D9667B"/>
    <w:rsid w:val="00DA08A4"/>
    <w:rsid w:val="00DA0E86"/>
    <w:rsid w:val="00DA4861"/>
    <w:rsid w:val="00DA7B13"/>
    <w:rsid w:val="00DB0847"/>
    <w:rsid w:val="00DB1967"/>
    <w:rsid w:val="00DB274A"/>
    <w:rsid w:val="00DB29F5"/>
    <w:rsid w:val="00DB33E3"/>
    <w:rsid w:val="00DB4ED0"/>
    <w:rsid w:val="00DC2243"/>
    <w:rsid w:val="00DC2A7C"/>
    <w:rsid w:val="00DC3912"/>
    <w:rsid w:val="00DC494C"/>
    <w:rsid w:val="00DC52AD"/>
    <w:rsid w:val="00DC7AF0"/>
    <w:rsid w:val="00DC7FA1"/>
    <w:rsid w:val="00DD03B9"/>
    <w:rsid w:val="00DD33A0"/>
    <w:rsid w:val="00DD408F"/>
    <w:rsid w:val="00DD40AF"/>
    <w:rsid w:val="00DD5709"/>
    <w:rsid w:val="00DD5CFB"/>
    <w:rsid w:val="00DE1649"/>
    <w:rsid w:val="00DE1D29"/>
    <w:rsid w:val="00DE40D0"/>
    <w:rsid w:val="00DE5046"/>
    <w:rsid w:val="00DF13AD"/>
    <w:rsid w:val="00DF477B"/>
    <w:rsid w:val="00DF5535"/>
    <w:rsid w:val="00DF7313"/>
    <w:rsid w:val="00DF75B0"/>
    <w:rsid w:val="00E07BD3"/>
    <w:rsid w:val="00E13C0F"/>
    <w:rsid w:val="00E1495E"/>
    <w:rsid w:val="00E14AD2"/>
    <w:rsid w:val="00E15AE6"/>
    <w:rsid w:val="00E17DF7"/>
    <w:rsid w:val="00E21957"/>
    <w:rsid w:val="00E22611"/>
    <w:rsid w:val="00E30D68"/>
    <w:rsid w:val="00E31EB5"/>
    <w:rsid w:val="00E40939"/>
    <w:rsid w:val="00E449BF"/>
    <w:rsid w:val="00E46F84"/>
    <w:rsid w:val="00E50244"/>
    <w:rsid w:val="00E50ED4"/>
    <w:rsid w:val="00E60B3F"/>
    <w:rsid w:val="00E60C7D"/>
    <w:rsid w:val="00E631EF"/>
    <w:rsid w:val="00E6720F"/>
    <w:rsid w:val="00E76317"/>
    <w:rsid w:val="00E825D0"/>
    <w:rsid w:val="00E826B1"/>
    <w:rsid w:val="00E840ED"/>
    <w:rsid w:val="00E8559B"/>
    <w:rsid w:val="00E904D7"/>
    <w:rsid w:val="00E92E4F"/>
    <w:rsid w:val="00E96B88"/>
    <w:rsid w:val="00EA18B8"/>
    <w:rsid w:val="00EA3114"/>
    <w:rsid w:val="00EA3DE4"/>
    <w:rsid w:val="00EB151D"/>
    <w:rsid w:val="00EB1D0C"/>
    <w:rsid w:val="00EB1DD9"/>
    <w:rsid w:val="00EB66D3"/>
    <w:rsid w:val="00EC1CFB"/>
    <w:rsid w:val="00EC5662"/>
    <w:rsid w:val="00ED3A2E"/>
    <w:rsid w:val="00ED5F69"/>
    <w:rsid w:val="00EE262E"/>
    <w:rsid w:val="00EE40F0"/>
    <w:rsid w:val="00EE4D79"/>
    <w:rsid w:val="00EF3CDE"/>
    <w:rsid w:val="00EF7D10"/>
    <w:rsid w:val="00F003AC"/>
    <w:rsid w:val="00F0095A"/>
    <w:rsid w:val="00F02F50"/>
    <w:rsid w:val="00F055ED"/>
    <w:rsid w:val="00F07379"/>
    <w:rsid w:val="00F2138E"/>
    <w:rsid w:val="00F24322"/>
    <w:rsid w:val="00F243E8"/>
    <w:rsid w:val="00F2460F"/>
    <w:rsid w:val="00F255F2"/>
    <w:rsid w:val="00F27A04"/>
    <w:rsid w:val="00F30674"/>
    <w:rsid w:val="00F313F0"/>
    <w:rsid w:val="00F31847"/>
    <w:rsid w:val="00F31F0A"/>
    <w:rsid w:val="00F31F4F"/>
    <w:rsid w:val="00F33923"/>
    <w:rsid w:val="00F36838"/>
    <w:rsid w:val="00F41F12"/>
    <w:rsid w:val="00F46E29"/>
    <w:rsid w:val="00F500F5"/>
    <w:rsid w:val="00F548E3"/>
    <w:rsid w:val="00F559D9"/>
    <w:rsid w:val="00F570AF"/>
    <w:rsid w:val="00F57F1F"/>
    <w:rsid w:val="00F603C5"/>
    <w:rsid w:val="00F66FCA"/>
    <w:rsid w:val="00F71ECF"/>
    <w:rsid w:val="00F726B1"/>
    <w:rsid w:val="00F734C7"/>
    <w:rsid w:val="00F74B22"/>
    <w:rsid w:val="00F80B77"/>
    <w:rsid w:val="00F8443C"/>
    <w:rsid w:val="00F8569C"/>
    <w:rsid w:val="00F925D5"/>
    <w:rsid w:val="00F934B6"/>
    <w:rsid w:val="00FA1942"/>
    <w:rsid w:val="00FA1A3C"/>
    <w:rsid w:val="00FB0A75"/>
    <w:rsid w:val="00FC0BF0"/>
    <w:rsid w:val="00FD1055"/>
    <w:rsid w:val="00FD7095"/>
    <w:rsid w:val="00FD734A"/>
    <w:rsid w:val="00FE1D40"/>
    <w:rsid w:val="00FF2CFC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091"/>
  </w:style>
  <w:style w:type="paragraph" w:styleId="1">
    <w:name w:val="heading 1"/>
    <w:basedOn w:val="a"/>
    <w:next w:val="a"/>
    <w:qFormat/>
    <w:rsid w:val="0073309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330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33091"/>
    <w:rPr>
      <w:color w:val="0000FF"/>
      <w:u w:val="single"/>
    </w:rPr>
  </w:style>
  <w:style w:type="table" w:styleId="a4">
    <w:name w:val="Table Grid"/>
    <w:basedOn w:val="a1"/>
    <w:rsid w:val="0056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F46E29"/>
    <w:rPr>
      <w:sz w:val="22"/>
      <w:szCs w:val="22"/>
    </w:rPr>
  </w:style>
  <w:style w:type="character" w:customStyle="1" w:styleId="a6">
    <w:name w:val="Без интервала Знак"/>
    <w:link w:val="a5"/>
    <w:uiPriority w:val="1"/>
    <w:rsid w:val="00F46E29"/>
    <w:rPr>
      <w:sz w:val="22"/>
      <w:szCs w:val="22"/>
      <w:lang w:bidi="ar-SA"/>
    </w:rPr>
  </w:style>
  <w:style w:type="character" w:customStyle="1" w:styleId="FontStyle26">
    <w:name w:val="Font Style26"/>
    <w:uiPriority w:val="99"/>
    <w:rsid w:val="00F46E29"/>
    <w:rPr>
      <w:rFonts w:ascii="Arial Unicode MS" w:eastAsia="Arial Unicode MS" w:cs="Arial Unicode MS"/>
      <w:sz w:val="20"/>
      <w:szCs w:val="20"/>
    </w:rPr>
  </w:style>
  <w:style w:type="character" w:customStyle="1" w:styleId="FontStyle24">
    <w:name w:val="Font Style24"/>
    <w:uiPriority w:val="99"/>
    <w:rsid w:val="00F46E29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uiPriority w:val="99"/>
    <w:rsid w:val="00F46E29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blk">
    <w:name w:val="blk"/>
    <w:basedOn w:val="a0"/>
    <w:rsid w:val="00F46E29"/>
  </w:style>
  <w:style w:type="character" w:customStyle="1" w:styleId="apple-converted-space">
    <w:name w:val="apple-converted-space"/>
    <w:basedOn w:val="a0"/>
    <w:rsid w:val="00F46E29"/>
  </w:style>
  <w:style w:type="paragraph" w:customStyle="1" w:styleId="ac">
    <w:name w:val="_ac"/>
    <w:basedOn w:val="a"/>
    <w:rsid w:val="00B62C0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B62C0A"/>
    <w:pPr>
      <w:spacing w:before="100" w:beforeAutospacing="1" w:after="100" w:afterAutospacing="1"/>
    </w:pPr>
    <w:rPr>
      <w:sz w:val="24"/>
      <w:szCs w:val="24"/>
    </w:rPr>
  </w:style>
  <w:style w:type="paragraph" w:customStyle="1" w:styleId="aj">
    <w:name w:val="_aj"/>
    <w:basedOn w:val="a"/>
    <w:rsid w:val="00B62C0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50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791DF8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791DF8"/>
    <w:rPr>
      <w:rFonts w:ascii="Calibri" w:hAnsi="Calibri" w:cs="Calibri"/>
      <w:sz w:val="22"/>
      <w:szCs w:val="22"/>
    </w:rPr>
  </w:style>
  <w:style w:type="character" w:customStyle="1" w:styleId="FontStyle73">
    <w:name w:val="Font Style73"/>
    <w:uiPriority w:val="99"/>
    <w:rsid w:val="00791DF8"/>
    <w:rPr>
      <w:rFonts w:ascii="Times New Roman" w:hAnsi="Times New Roman" w:cs="Times New Roman"/>
      <w:sz w:val="22"/>
      <w:szCs w:val="22"/>
    </w:rPr>
  </w:style>
  <w:style w:type="character" w:customStyle="1" w:styleId="ab">
    <w:name w:val="Гипертекстовая ссылка"/>
    <w:uiPriority w:val="99"/>
    <w:rsid w:val="000249C6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091"/>
  </w:style>
  <w:style w:type="paragraph" w:styleId="1">
    <w:name w:val="heading 1"/>
    <w:basedOn w:val="a"/>
    <w:next w:val="a"/>
    <w:qFormat/>
    <w:rsid w:val="0073309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330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33091"/>
    <w:rPr>
      <w:color w:val="0000FF"/>
      <w:u w:val="single"/>
    </w:rPr>
  </w:style>
  <w:style w:type="table" w:styleId="a4">
    <w:name w:val="Table Grid"/>
    <w:basedOn w:val="a1"/>
    <w:rsid w:val="0056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F46E29"/>
    <w:rPr>
      <w:sz w:val="22"/>
      <w:szCs w:val="22"/>
    </w:rPr>
  </w:style>
  <w:style w:type="character" w:customStyle="1" w:styleId="a6">
    <w:name w:val="Без интервала Знак"/>
    <w:link w:val="a5"/>
    <w:uiPriority w:val="1"/>
    <w:rsid w:val="00F46E29"/>
    <w:rPr>
      <w:sz w:val="22"/>
      <w:szCs w:val="22"/>
      <w:lang w:bidi="ar-SA"/>
    </w:rPr>
  </w:style>
  <w:style w:type="character" w:customStyle="1" w:styleId="FontStyle26">
    <w:name w:val="Font Style26"/>
    <w:uiPriority w:val="99"/>
    <w:rsid w:val="00F46E29"/>
    <w:rPr>
      <w:rFonts w:ascii="Arial Unicode MS" w:eastAsia="Arial Unicode MS" w:cs="Arial Unicode MS"/>
      <w:sz w:val="20"/>
      <w:szCs w:val="20"/>
    </w:rPr>
  </w:style>
  <w:style w:type="character" w:customStyle="1" w:styleId="FontStyle24">
    <w:name w:val="Font Style24"/>
    <w:uiPriority w:val="99"/>
    <w:rsid w:val="00F46E29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uiPriority w:val="99"/>
    <w:rsid w:val="00F46E29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blk">
    <w:name w:val="blk"/>
    <w:basedOn w:val="a0"/>
    <w:rsid w:val="00F46E29"/>
  </w:style>
  <w:style w:type="character" w:customStyle="1" w:styleId="apple-converted-space">
    <w:name w:val="apple-converted-space"/>
    <w:basedOn w:val="a0"/>
    <w:rsid w:val="00F46E29"/>
  </w:style>
  <w:style w:type="paragraph" w:customStyle="1" w:styleId="ac">
    <w:name w:val="_ac"/>
    <w:basedOn w:val="a"/>
    <w:rsid w:val="00B62C0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B62C0A"/>
    <w:pPr>
      <w:spacing w:before="100" w:beforeAutospacing="1" w:after="100" w:afterAutospacing="1"/>
    </w:pPr>
    <w:rPr>
      <w:sz w:val="24"/>
      <w:szCs w:val="24"/>
    </w:rPr>
  </w:style>
  <w:style w:type="paragraph" w:customStyle="1" w:styleId="aj">
    <w:name w:val="_aj"/>
    <w:basedOn w:val="a"/>
    <w:rsid w:val="00B62C0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50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791DF8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791DF8"/>
    <w:rPr>
      <w:rFonts w:ascii="Calibri" w:hAnsi="Calibri" w:cs="Calibri"/>
      <w:sz w:val="22"/>
      <w:szCs w:val="22"/>
    </w:rPr>
  </w:style>
  <w:style w:type="character" w:customStyle="1" w:styleId="FontStyle73">
    <w:name w:val="Font Style73"/>
    <w:uiPriority w:val="99"/>
    <w:rsid w:val="00791DF8"/>
    <w:rPr>
      <w:rFonts w:ascii="Times New Roman" w:hAnsi="Times New Roman" w:cs="Times New Roman"/>
      <w:sz w:val="22"/>
      <w:szCs w:val="22"/>
    </w:rPr>
  </w:style>
  <w:style w:type="character" w:customStyle="1" w:styleId="ab">
    <w:name w:val="Гипертекстовая ссылка"/>
    <w:uiPriority w:val="99"/>
    <w:rsid w:val="000249C6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565E-8914-46BE-8EC1-64255AA9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0</cp:revision>
  <cp:lastPrinted>2020-07-30T07:56:00Z</cp:lastPrinted>
  <dcterms:created xsi:type="dcterms:W3CDTF">2019-01-31T11:55:00Z</dcterms:created>
  <dcterms:modified xsi:type="dcterms:W3CDTF">2020-07-30T07:56:00Z</dcterms:modified>
</cp:coreProperties>
</file>